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i/>
          <w:iCs/>
          <w:color w:val="7F7F7F" w:themeColor="text1" w:themeTint="80"/>
          <w:sz w:val="32"/>
          <w:szCs w:val="32"/>
        </w:rPr>
        <w:id w:val="13794441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sdtEndPr>
      <w:sdtContent>
        <w:p w14:paraId="7CBB438D" w14:textId="031C973F" w:rsidR="00680FD6" w:rsidRPr="00517F8C" w:rsidRDefault="009E5FFB">
          <w:pPr>
            <w:jc w:val="right"/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rFonts w:ascii="Cambria" w:hAnsi="Cambria" w:cs="Times New Roman"/>
              <w:b/>
              <w:i/>
              <w:iCs/>
              <w:noProof/>
              <w:color w:val="002060"/>
              <w:sz w:val="36"/>
              <w:szCs w:val="36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1ADEE3AD" wp14:editId="4963800F">
                    <wp:simplePos x="0" y="0"/>
                    <wp:positionH relativeFrom="column">
                      <wp:posOffset>-573657</wp:posOffset>
                    </wp:positionH>
                    <wp:positionV relativeFrom="paragraph">
                      <wp:posOffset>-345057</wp:posOffset>
                    </wp:positionV>
                    <wp:extent cx="4185920" cy="845389"/>
                    <wp:effectExtent l="0" t="0" r="0" b="0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85920" cy="845389"/>
                              <a:chOff x="0" y="-133356"/>
                              <a:chExt cx="4186212" cy="845655"/>
                            </a:xfrm>
                          </wpg:grpSpPr>
                          <wps:wsp>
                            <wps:cNvPr id="65" name="Πλαίσιο κειμένου 30"/>
                            <wps:cNvSpPr txBox="1"/>
                            <wps:spPr>
                              <a:xfrm>
                                <a:off x="336298" y="-133356"/>
                                <a:ext cx="3849914" cy="845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392D8" w14:textId="77777777" w:rsidR="00784E5F" w:rsidRPr="00AB28A5" w:rsidRDefault="00784E5F" w:rsidP="00AB28A5">
                                  <w:pPr>
                                    <w:spacing w:after="0" w:line="240" w:lineRule="auto"/>
                                    <w:ind w:right="-199"/>
                                    <w:jc w:val="center"/>
                                    <w:outlineLvl w:val="1"/>
                                    <w:rPr>
                                      <w:rStyle w:val="Char"/>
                                      <w:b/>
                                      <w:color w:val="003366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  <w:r w:rsidRPr="00AB28A5">
                                    <w:rPr>
                                      <w:rStyle w:val="Char"/>
                                      <w:b/>
                                      <w:color w:val="003366"/>
                                      <w:spacing w:val="20"/>
                                      <w:sz w:val="28"/>
                                      <w:szCs w:val="28"/>
                                    </w:rPr>
                                    <w:t>ΠΑΝΕΠΙΣΤΗΜΙΟ ΑΙΓΑΙΟΥ</w:t>
                                  </w:r>
                                </w:p>
                                <w:p w14:paraId="3C9C90FA" w14:textId="757D017A" w:rsidR="00784E5F" w:rsidRDefault="00784E5F" w:rsidP="00AB28A5">
                                  <w:pPr>
                                    <w:spacing w:after="0" w:line="240" w:lineRule="auto"/>
                                    <w:ind w:right="-199"/>
                                    <w:jc w:val="center"/>
                                    <w:outlineLvl w:val="1"/>
                                    <w:rPr>
                                      <w:rStyle w:val="Char"/>
                                      <w:color w:val="003366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B28A5">
                                    <w:rPr>
                                      <w:rStyle w:val="Char"/>
                                      <w:color w:val="003366"/>
                                      <w:spacing w:val="20"/>
                                      <w:sz w:val="24"/>
                                      <w:szCs w:val="24"/>
                                    </w:rPr>
                                    <w:t>ΣΧΟΛΗ ΑΝΘΡΩΠΙΣΤΙΚΩΝ ΕΠΙΣΤΗΜΩΝ</w:t>
                                  </w:r>
                                </w:p>
                                <w:p w14:paraId="57AE890C" w14:textId="7EFE1D1B" w:rsidR="009E5FFB" w:rsidRPr="009E5FFB" w:rsidRDefault="009E5FFB" w:rsidP="00AB28A5">
                                  <w:pPr>
                                    <w:spacing w:after="0" w:line="240" w:lineRule="auto"/>
                                    <w:ind w:right="-199"/>
                                    <w:jc w:val="center"/>
                                    <w:outlineLvl w:val="1"/>
                                    <w:rPr>
                                      <w:rStyle w:val="Char"/>
                                      <w:color w:val="003366"/>
                                      <w:sz w:val="18"/>
                                      <w:szCs w:val="18"/>
                                    </w:rPr>
                                  </w:pPr>
                                  <w:r w:rsidRPr="009E5FFB">
                                    <w:rPr>
                                      <w:rStyle w:val="Char"/>
                                      <w:color w:val="003366"/>
                                      <w:sz w:val="18"/>
                                      <w:szCs w:val="18"/>
                                    </w:rPr>
                                    <w:t>Τμήμα Επιστημών της Προσχολικής Αγωγής και του Εκπαιδευτικού Σχεδιασμού</w:t>
                                  </w:r>
                                </w:p>
                                <w:p w14:paraId="75AF984E" w14:textId="25AEBB31" w:rsidR="009E5FFB" w:rsidRPr="009E5FFB" w:rsidRDefault="009E5FFB" w:rsidP="00AB28A5">
                                  <w:pPr>
                                    <w:spacing w:after="0" w:line="240" w:lineRule="auto"/>
                                    <w:ind w:right="-199"/>
                                    <w:jc w:val="center"/>
                                    <w:outlineLvl w:val="1"/>
                                    <w:rPr>
                                      <w:rStyle w:val="Char"/>
                                      <w:color w:val="003366"/>
                                      <w:sz w:val="18"/>
                                      <w:szCs w:val="18"/>
                                    </w:rPr>
                                  </w:pPr>
                                  <w:r w:rsidRPr="009E5FFB">
                                    <w:rPr>
                                      <w:rStyle w:val="Char"/>
                                      <w:color w:val="003366"/>
                                      <w:sz w:val="18"/>
                                      <w:szCs w:val="18"/>
                                    </w:rPr>
                                    <w:t>Παιδαγωγικό Τμήμα Δημοτικής Εκπαίδευση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6" name="Picture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9745" cy="508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DEE3AD" id="Group 71" o:spid="_x0000_s1026" style="position:absolute;left:0;text-align:left;margin-left:-45.15pt;margin-top:-27.15pt;width:329.6pt;height:66.55pt;z-index:251715584;mso-width-relative:margin;mso-height-relative:margin" coordorigin=",-1333" coordsize="41862,845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3362;top:-1333;width:38500;height: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14:paraId="7C0392D8" w14:textId="77777777" w:rsidR="00784E5F" w:rsidRPr="00AB28A5" w:rsidRDefault="00784E5F" w:rsidP="00AB28A5">
                            <w:pPr>
                              <w:spacing w:after="0" w:line="240" w:lineRule="auto"/>
                              <w:ind w:right="-199"/>
                              <w:jc w:val="center"/>
                              <w:outlineLvl w:val="1"/>
                              <w:rPr>
                                <w:rStyle w:val="NoSpacingChar"/>
                                <w:b/>
                                <w:color w:val="003366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B28A5">
                              <w:rPr>
                                <w:rStyle w:val="NoSpacingChar"/>
                                <w:b/>
                                <w:color w:val="003366"/>
                                <w:spacing w:val="20"/>
                                <w:sz w:val="28"/>
                                <w:szCs w:val="28"/>
                              </w:rPr>
                              <w:t>ΠΑΝΕΠΙΣΤΗΜΙΟ ΑΙΓΑΙΟΥ</w:t>
                            </w:r>
                          </w:p>
                          <w:p w14:paraId="3C9C90FA" w14:textId="757D017A" w:rsidR="00784E5F" w:rsidRDefault="00784E5F" w:rsidP="00AB28A5">
                            <w:pPr>
                              <w:spacing w:after="0" w:line="240" w:lineRule="auto"/>
                              <w:ind w:right="-199"/>
                              <w:jc w:val="center"/>
                              <w:outlineLvl w:val="1"/>
                              <w:rPr>
                                <w:rStyle w:val="NoSpacingChar"/>
                                <w:color w:val="003366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B28A5">
                              <w:rPr>
                                <w:rStyle w:val="NoSpacingChar"/>
                                <w:color w:val="003366"/>
                                <w:spacing w:val="20"/>
                                <w:sz w:val="24"/>
                                <w:szCs w:val="24"/>
                              </w:rPr>
                              <w:t>ΣΧΟΛΗ ΑΝΘΡΩΠΙΣΤΙΚΩΝ ΕΠΙΣΤΗΜΩΝ</w:t>
                            </w:r>
                          </w:p>
                          <w:p w14:paraId="57AE890C" w14:textId="7EFE1D1B" w:rsidR="009E5FFB" w:rsidRPr="009E5FFB" w:rsidRDefault="009E5FFB" w:rsidP="00AB28A5">
                            <w:pPr>
                              <w:spacing w:after="0" w:line="240" w:lineRule="auto"/>
                              <w:ind w:right="-199"/>
                              <w:jc w:val="center"/>
                              <w:outlineLvl w:val="1"/>
                              <w:rPr>
                                <w:rStyle w:val="NoSpacingChar"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9E5FFB">
                              <w:rPr>
                                <w:rStyle w:val="NoSpacingChar"/>
                                <w:color w:val="003366"/>
                                <w:sz w:val="18"/>
                                <w:szCs w:val="18"/>
                              </w:rPr>
                              <w:t>Τμήμα Επιστημών της Προσχολικής Αγωγής και του Εκπαιδευτικού Σχεδιασμού</w:t>
                            </w:r>
                          </w:p>
                          <w:p w14:paraId="75AF984E" w14:textId="25AEBB31" w:rsidR="009E5FFB" w:rsidRPr="009E5FFB" w:rsidRDefault="009E5FFB" w:rsidP="00AB28A5">
                            <w:pPr>
                              <w:spacing w:after="0" w:line="240" w:lineRule="auto"/>
                              <w:ind w:right="-199"/>
                              <w:jc w:val="center"/>
                              <w:outlineLvl w:val="1"/>
                              <w:rPr>
                                <w:rStyle w:val="NoSpacingChar"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9E5FFB">
                              <w:rPr>
                                <w:rStyle w:val="NoSpacingChar"/>
                                <w:color w:val="003366"/>
                                <w:sz w:val="18"/>
                                <w:szCs w:val="18"/>
                              </w:rPr>
                              <w:t>Παιδαγωγικό Τμήμα Δημοτικής Εκπαίδευση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28" type="#_x0000_t75" style="position:absolute;width:4997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">
                      <v:imagedata r:id="rId6" o:title=""/>
                    </v:shape>
                  </v:group>
                </w:pict>
              </mc:Fallback>
            </mc:AlternateContent>
          </w:r>
          <w:r>
            <w:rPr>
              <w:rFonts w:ascii="Cambria" w:hAnsi="Cambria" w:cs="Times New Roman"/>
              <w:b/>
              <w:i/>
              <w:iCs/>
              <w:noProof/>
              <w:color w:val="002060"/>
              <w:sz w:val="36"/>
              <w:szCs w:val="36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7E29B196" wp14:editId="7AE2F372">
                    <wp:simplePos x="0" y="0"/>
                    <wp:positionH relativeFrom="column">
                      <wp:posOffset>3977957</wp:posOffset>
                    </wp:positionH>
                    <wp:positionV relativeFrom="paragraph">
                      <wp:posOffset>-214630</wp:posOffset>
                    </wp:positionV>
                    <wp:extent cx="2009783" cy="534670"/>
                    <wp:effectExtent l="0" t="0" r="0" b="0"/>
                    <wp:wrapNone/>
                    <wp:docPr id="70" name="Group 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09783" cy="534670"/>
                              <a:chOff x="0" y="0"/>
                              <a:chExt cx="2009828" cy="534670"/>
                            </a:xfrm>
                          </wpg:grpSpPr>
                          <wps:wsp>
                            <wps:cNvPr id="36" name="Πλαίσιο κειμένου 30"/>
                            <wps:cNvSpPr txBox="1"/>
                            <wps:spPr>
                              <a:xfrm>
                                <a:off x="267099" y="0"/>
                                <a:ext cx="1742729" cy="53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76979" w14:textId="1CD9D671" w:rsidR="00784E5F" w:rsidRPr="00D41773" w:rsidRDefault="00784E5F" w:rsidP="00D41773">
                                  <w:pPr>
                                    <w:spacing w:after="0" w:line="240" w:lineRule="auto"/>
                                    <w:ind w:right="-199"/>
                                    <w:jc w:val="center"/>
                                    <w:outlineLvl w:val="1"/>
                                    <w:rPr>
                                      <w:rStyle w:val="Char"/>
                                      <w:b/>
                                      <w:color w:val="003366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  <w:r w:rsidRPr="00D41773">
                                    <w:rPr>
                                      <w:rStyle w:val="Char"/>
                                      <w:b/>
                                      <w:color w:val="003366"/>
                                      <w:spacing w:val="20"/>
                                      <w:sz w:val="28"/>
                                      <w:szCs w:val="28"/>
                                    </w:rPr>
                                    <w:t>ΠΕΡΙΦΕΡΕΙΑ</w:t>
                                  </w:r>
                                </w:p>
                                <w:p w14:paraId="494631CE" w14:textId="61C8C33B" w:rsidR="00784E5F" w:rsidRPr="00D41773" w:rsidRDefault="00784E5F" w:rsidP="00D41773">
                                  <w:pPr>
                                    <w:spacing w:after="0" w:line="240" w:lineRule="auto"/>
                                    <w:ind w:right="-199"/>
                                    <w:jc w:val="center"/>
                                    <w:outlineLvl w:val="1"/>
                                    <w:rPr>
                                      <w:rStyle w:val="Char"/>
                                      <w:b/>
                                      <w:color w:val="003366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  <w:r w:rsidRPr="00D41773">
                                    <w:rPr>
                                      <w:rStyle w:val="Char"/>
                                      <w:b/>
                                      <w:color w:val="003366"/>
                                      <w:spacing w:val="20"/>
                                      <w:sz w:val="28"/>
                                      <w:szCs w:val="28"/>
                                    </w:rPr>
                                    <w:t>ΝΟΤΙΟΥ ΑΙΓΑΙΟ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9" name="Picture 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5879"/>
                                <a:ext cx="490220" cy="490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E29B196" id="Group 70" o:spid="_x0000_s1029" style="position:absolute;left:0;text-align:left;margin-left:313.2pt;margin-top:-16.9pt;width:158.25pt;height:42.1pt;z-index:251717632;mso-width-relative:margin" coordsize="20098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">
                    <v:shape id="_x0000_s1030" type="#_x0000_t202" style="position:absolute;left:2670;width:17428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14:paraId="7B676979" w14:textId="1CD9D671" w:rsidR="00784E5F" w:rsidRPr="00D41773" w:rsidRDefault="00784E5F" w:rsidP="00D41773">
                            <w:pPr>
                              <w:spacing w:after="0" w:line="240" w:lineRule="auto"/>
                              <w:ind w:right="-199"/>
                              <w:jc w:val="center"/>
                              <w:outlineLvl w:val="1"/>
                              <w:rPr>
                                <w:rStyle w:val="NoSpacingChar"/>
                                <w:b/>
                                <w:color w:val="003366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41773">
                              <w:rPr>
                                <w:rStyle w:val="NoSpacingChar"/>
                                <w:b/>
                                <w:color w:val="003366"/>
                                <w:spacing w:val="20"/>
                                <w:sz w:val="28"/>
                                <w:szCs w:val="28"/>
                              </w:rPr>
                              <w:t>ΠΕΡΙΦΕΡΕΙΑ</w:t>
                            </w:r>
                          </w:p>
                          <w:p w14:paraId="494631CE" w14:textId="61C8C33B" w:rsidR="00784E5F" w:rsidRPr="00D41773" w:rsidRDefault="00784E5F" w:rsidP="00D41773">
                            <w:pPr>
                              <w:spacing w:after="0" w:line="240" w:lineRule="auto"/>
                              <w:ind w:right="-199"/>
                              <w:jc w:val="center"/>
                              <w:outlineLvl w:val="1"/>
                              <w:rPr>
                                <w:rStyle w:val="NoSpacingChar"/>
                                <w:b/>
                                <w:color w:val="003366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41773">
                              <w:rPr>
                                <w:rStyle w:val="NoSpacingChar"/>
                                <w:b/>
                                <w:color w:val="003366"/>
                                <w:spacing w:val="20"/>
                                <w:sz w:val="28"/>
                                <w:szCs w:val="28"/>
                              </w:rPr>
                              <w:t>ΝΟΤΙΟΥ ΑΙΓΑΙΟΥ</w:t>
                            </w:r>
                          </w:p>
                        </w:txbxContent>
                      </v:textbox>
                    </v:shape>
                    <v:shape id="Picture 69" o:spid="_x0000_s1031" type="#_x0000_t75" style="position:absolute;top:258;width:4902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">
                      <v:imagedata r:id="rId8" o:title=""/>
                    </v:shape>
                  </v:group>
                </w:pict>
              </mc:Fallback>
            </mc:AlternateContent>
          </w:r>
          <w:r w:rsidR="00AB28A5">
            <w:rPr>
              <w:rFonts w:ascii="Cambria" w:hAnsi="Cambria" w:cs="Times New Roman"/>
              <w:b/>
              <w:i/>
              <w:iCs/>
              <w:noProof/>
              <w:color w:val="002060"/>
              <w:sz w:val="36"/>
              <w:szCs w:val="36"/>
              <w:lang w:eastAsia="el-GR"/>
            </w:rPr>
            <w:t xml:space="preserve">  </w:t>
          </w:r>
          <w:r w:rsidR="00D41773">
            <w:rPr>
              <w:noProof/>
              <w:color w:val="7F7F7F" w:themeColor="text1" w:themeTint="80"/>
              <w:sz w:val="32"/>
              <w:szCs w:val="32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CBB4399" wp14:editId="73983362">
                    <wp:simplePos x="0" y="0"/>
                    <wp:positionH relativeFrom="column">
                      <wp:posOffset>-645160</wp:posOffset>
                    </wp:positionH>
                    <wp:positionV relativeFrom="paragraph">
                      <wp:posOffset>178435</wp:posOffset>
                    </wp:positionV>
                    <wp:extent cx="1653540" cy="1470660"/>
                    <wp:effectExtent l="152400" t="228600" r="156210" b="224790"/>
                    <wp:wrapNone/>
                    <wp:docPr id="31" name="Πλαίσιο κειμένου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210043">
                              <a:off x="0" y="0"/>
                              <a:ext cx="1653540" cy="147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B43C4" w14:textId="77777777" w:rsidR="00784E5F" w:rsidRPr="00784E5F" w:rsidRDefault="00784E5F" w:rsidP="0016085A">
                                <w:pPr>
                                  <w:pStyle w:val="4"/>
                                  <w:rPr>
                                    <w:color w:val="0F243E" w:themeColor="text2" w:themeShade="80"/>
                                    <w:sz w:val="144"/>
                                    <w:szCs w:val="144"/>
                                    <w14:glow w14:rad="63500">
                                      <w14:srgbClr w14:val="5275AE">
                                        <w14:alpha w14:val="60000"/>
                                      </w14:srgb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lumMod w14:val="8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79DA">
                                  <w:rPr>
                                    <w:b/>
                                    <w:color w:val="003366"/>
                                    <w:sz w:val="144"/>
                                    <w:szCs w:val="144"/>
                                    <w:lang w:val="en-US"/>
                                    <w14:glow w14:rad="63500">
                                      <w14:srgbClr w14:val="5275AE">
                                        <w14:alpha w14:val="60000"/>
                                      </w14:srgb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lumMod w14:val="8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B4399" id="Πλαίσιο κειμένου 31" o:spid="_x0000_s1032" type="#_x0000_t202" style="position:absolute;left:0;text-align:left;margin-left:-50.8pt;margin-top:14.05pt;width:130.2pt;height:115.8pt;rotation:-151820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" filled="f" stroked="f" strokeweight=".5pt">
                    <v:textbox>
                      <w:txbxContent>
                        <w:p w14:paraId="7CBB43C4" w14:textId="77777777" w:rsidR="00784E5F" w:rsidRPr="00784E5F" w:rsidRDefault="00784E5F" w:rsidP="0016085A">
                          <w:pPr>
                            <w:pStyle w:val="Heading4"/>
                            <w:rPr>
                              <w:color w:val="0F243E" w:themeColor="text2" w:themeShade="80"/>
                              <w:sz w:val="144"/>
                              <w:szCs w:val="144"/>
                              <w14:glow w14:rad="63500">
                                <w14:srgbClr w14:val="5275AE">
                                  <w14:alpha w14:val="6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79DA">
                            <w:rPr>
                              <w:b/>
                              <w:color w:val="003366"/>
                              <w:sz w:val="144"/>
                              <w:szCs w:val="144"/>
                              <w:lang w:val="en-US"/>
                              <w14:glow w14:rad="63500">
                                <w14:srgbClr w14:val="5275AE">
                                  <w14:alpha w14:val="6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1773">
            <w:rPr>
              <w:rFonts w:ascii="Cambria" w:hAnsi="Cambria" w:cs="Times New Roman"/>
              <w:b/>
              <w:i/>
              <w:iCs/>
              <w:noProof/>
              <w:color w:val="002060"/>
              <w:sz w:val="36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CBB4397" wp14:editId="3D9BCBCA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345176</wp:posOffset>
                    </wp:positionV>
                    <wp:extent cx="457200" cy="457200"/>
                    <wp:effectExtent l="0" t="38100" r="0" b="3810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229980"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B43C3" w14:textId="77777777" w:rsidR="00784E5F" w:rsidRPr="00161904" w:rsidRDefault="00784E5F">
                                <w:pP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1904">
                                  <w:rPr>
                                    <w:b/>
                                    <w:color w:val="003366"/>
                                    <w:sz w:val="72"/>
                                    <w:szCs w:val="72"/>
                                    <w:vertAlign w:val="superscript"/>
                                    <w14:glow w14:rad="63500">
                                      <w14:srgbClr w14:val="5275AE">
                                        <w14:alpha w14:val="60000"/>
                                      </w14:srgb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lumMod w14:val="8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161904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B4397" id="Πλαίσιο κειμένου 1" o:spid="_x0000_s1033" type="#_x0000_t202" style="position:absolute;left:0;text-align:left;margin-left:-18pt;margin-top:27.2pt;width:36pt;height:36pt;rotation:-149642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" filled="f" stroked="f" strokeweight=".5pt">
                    <v:textbox>
                      <w:txbxContent>
                        <w:p w14:paraId="7CBB43C3" w14:textId="77777777" w:rsidR="00784E5F" w:rsidRPr="00161904" w:rsidRDefault="00784E5F">
                          <w:pPr>
                            <w:rPr>
                              <w:color w:val="4F81BD" w:themeColor="accent1"/>
                              <w:sz w:val="72"/>
                              <w:szCs w:val="7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61904">
                            <w:rPr>
                              <w:b/>
                              <w:color w:val="003366"/>
                              <w:sz w:val="72"/>
                              <w:szCs w:val="72"/>
                              <w:vertAlign w:val="superscript"/>
                              <w14:glow w14:rad="63500">
                                <w14:srgbClr w14:val="5275AE">
                                  <w14:alpha w14:val="6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161904">
                            <w:rPr>
                              <w:color w:val="4F81BD" w:themeColor="accent1"/>
                              <w:sz w:val="72"/>
                              <w:szCs w:val="7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085A">
            <w:rPr>
              <w:noProof/>
              <w:color w:val="C4BC96" w:themeColor="background2" w:themeShade="BF"/>
              <w:sz w:val="32"/>
              <w:szCs w:val="32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0" allowOverlap="1" wp14:anchorId="7CBB439B" wp14:editId="250E607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591425" cy="10778490"/>
                    <wp:effectExtent l="38100" t="114300" r="123825" b="41910"/>
                    <wp:wrapNone/>
                    <wp:docPr id="19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91425" cy="10778490"/>
                              <a:chOff x="0" y="0"/>
                              <a:chExt cx="12240" cy="15840"/>
                            </a:xfrm>
                          </wpg:grpSpPr>
                          <wps:wsp>
                            <wps:cNvPr id="2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  <a:softEdge rad="31750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>
                                <a:extrusionClr>
                                  <a:schemeClr val="bg1">
                                    <a:lumMod val="85000"/>
                                  </a:schemeClr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50000">
                                    <a:schemeClr val="bg1">
                                      <a:lumMod val="100000"/>
                                      <a:lumOff val="0"/>
                                      <a:alpha val="39999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rgbClr val="5275AE">
                                    <a:alpha val="40000"/>
                                  </a:srgbClr>
                                </a:glow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  <a:softEdge rad="736600"/>
                              </a:effectLst>
                              <a:scene3d>
                                <a:camera prst="legacyPerspectiveBottom"/>
                                <a:lightRig rig="legacyFlat3" dir="t"/>
                              </a:scene3d>
                              <a:sp3d extrusionH="76200" prstMaterial="legacyMatte">
                                <a:bevelT w="0" h="0" prst="angle"/>
                                <a:bevelB w="0" h="0" prst="angle"/>
                                <a:extrusionClr>
                                  <a:schemeClr val="bg1">
                                    <a:lumMod val="85000"/>
                                  </a:schemeClr>
                                </a:extrusionClr>
                                <a:contourClr>
                                  <a:schemeClr val="bg1">
                                    <a:lumMod val="100000"/>
                                    <a:lumOff val="0"/>
                                  </a:schemeClr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3A292" id="Group 19" o:spid="_x0000_s1026" style="position:absolute;margin-left:0;margin-top:0;width:597.75pt;height:848.7pt;z-index:-251664384;mso-position-horizontal:center;mso-position-horizontal-relative:margin;mso-position-vertical:center;mso-position-vertical-relative:margin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" o:allowincell="f">
                    <v:rect id="Rectangle 2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" fillcolor="#d8d8d8 [2732]" stroked="f" strokeweight="1pt">
                      <v:shadow on="t" color="#7f7f7f [1601]" opacity=".5" offset="6pt,-6pt"/>
                    </v:re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1" o:spid="_x0000_s1028" type="#_x0000_t109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" fillcolor="#d8d8d8 [2732]" stroked="f" strokeweight="1pt">
                      <v:fill color2="white [3212]" o:opacity2="26213f" rotate="t" focus="50%" type="gradient"/>
                      <v:shadow on="t" opacity=".5" offset="-6pt,-6pt"/>
                      <o:extrusion v:ext="view" color="#d8d8d8 [2732]" viewpoint="0,34.72222mm" viewpointorigin="0,.5" skewangle="90" lightposition="-50000" lightposition2="50000" type="perspective"/>
                    </v:shape>
                    <w10:wrap anchorx="margin" anchory="margin"/>
                  </v:group>
                </w:pict>
              </mc:Fallback>
            </mc:AlternateContent>
          </w:r>
        </w:p>
        <w:p w14:paraId="7CBB438E" w14:textId="26C13501" w:rsidR="00651056" w:rsidRDefault="00AB28A5" w:rsidP="00FD4625">
          <w:pPr>
            <w:tabs>
              <w:tab w:val="right" w:pos="8306"/>
            </w:tabs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CBB4395" wp14:editId="237CACFE">
                    <wp:simplePos x="0" y="0"/>
                    <wp:positionH relativeFrom="margin">
                      <wp:posOffset>-17145</wp:posOffset>
                    </wp:positionH>
                    <wp:positionV relativeFrom="paragraph">
                      <wp:posOffset>63236</wp:posOffset>
                    </wp:positionV>
                    <wp:extent cx="5867400" cy="718820"/>
                    <wp:effectExtent l="0" t="0" r="0" b="5080"/>
                    <wp:wrapNone/>
                    <wp:docPr id="30" name="Πλαίσιο κειμένου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7400" cy="718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B43C1" w14:textId="60FCFB2E" w:rsidR="00784E5F" w:rsidRPr="00333CBA" w:rsidRDefault="00784E5F" w:rsidP="002F74D6">
                                <w:pPr>
                                  <w:spacing w:before="100" w:beforeAutospacing="1" w:after="100" w:afterAutospacing="1" w:line="240" w:lineRule="auto"/>
                                  <w:ind w:right="-199"/>
                                  <w:jc w:val="center"/>
                                  <w:outlineLvl w:val="1"/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</w:pPr>
                                <w:r w:rsidRPr="00161904">
                                  <w:rPr>
                                    <w:rFonts w:ascii="Arial Narrow" w:eastAsia="Times New Roman" w:hAnsi="Arial Narrow" w:cs="Segoe UI"/>
                                    <w:bCs/>
                                    <w:color w:val="003366"/>
                                    <w:sz w:val="40"/>
                                    <w:szCs w:val="40"/>
                                    <w:lang w:eastAsia="el-GR"/>
                                  </w:rPr>
                                  <w:t>Π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ΑΝΕΛΛΗΝΙΟ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28"/>
                                    <w:szCs w:val="28"/>
                                    <w:lang w:eastAsia="el-GR"/>
                                  </w:rPr>
                                  <w:t xml:space="preserve"> 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F243E" w:themeColor="text2" w:themeShade="80"/>
                                    <w:sz w:val="40"/>
                                    <w:szCs w:val="40"/>
                                    <w:lang w:eastAsia="el-GR"/>
                                  </w:rPr>
                                  <w:t>Σ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ΥΝΕΔΡΙΟ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8105B9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Μ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Ε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</w:rPr>
                                  <w:t xml:space="preserve">  </w:t>
                                </w:r>
                                <w:r w:rsidRPr="00161904">
                                  <w:rPr>
                                    <w:rFonts w:ascii="Arial Narrow" w:eastAsia="Times New Roman" w:hAnsi="Arial Narrow" w:cs="Segoe UI"/>
                                    <w:bCs/>
                                    <w:color w:val="003366"/>
                                    <w:sz w:val="40"/>
                                    <w:szCs w:val="40"/>
                                    <w:lang w:eastAsia="el-GR"/>
                                  </w:rPr>
                                  <w:t>Δ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ΙΕΘΝΗ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161904">
                                  <w:rPr>
                                    <w:rFonts w:ascii="Arial Narrow" w:eastAsia="Times New Roman" w:hAnsi="Arial Narrow" w:cs="Segoe UI"/>
                                    <w:bCs/>
                                    <w:color w:val="003366"/>
                                    <w:sz w:val="40"/>
                                    <w:szCs w:val="28"/>
                                    <w:lang w:eastAsia="el-GR"/>
                                  </w:rPr>
                                  <w:t>Σ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ΥΜΜΕΤΟΧΗ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8105B9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Γ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ΙΑ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8105B9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Τ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Ο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</w:rPr>
                                  <w:t xml:space="preserve">  </w:t>
                                </w:r>
                                <w:r>
                                  <w:rPr>
                                    <w:rStyle w:val="Char"/>
                                    <w:color w:val="003366"/>
                                  </w:rPr>
                                  <w:br/>
                                </w:r>
                                <w:r w:rsidRPr="009E5FFB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F243E" w:themeColor="text2" w:themeShade="80"/>
                                    <w:sz w:val="40"/>
                                    <w:szCs w:val="32"/>
                                    <w:lang w:eastAsia="el-GR"/>
                                  </w:rPr>
                                  <w:t>Ε</w:t>
                                </w:r>
                                <w:r w:rsidRPr="009E5FFB">
                                  <w:rPr>
                                    <w:rStyle w:val="Char"/>
                                    <w:b/>
                                    <w:color w:val="0F243E" w:themeColor="text2" w:themeShade="80"/>
                                    <w:sz w:val="28"/>
                                  </w:rPr>
                                  <w:t>ΚΠ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ΑΙΔΕΥΤΙΚΟ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784E5F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F243E" w:themeColor="text2" w:themeShade="80"/>
                                    <w:sz w:val="40"/>
                                    <w:szCs w:val="32"/>
                                    <w:lang w:eastAsia="el-GR"/>
                                  </w:rPr>
                                  <w:t>Υ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ΛΙΚΟ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8105B9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Σ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ΤΑ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161904">
                                  <w:rPr>
                                    <w:rFonts w:ascii="Arial Narrow" w:eastAsia="Times New Roman" w:hAnsi="Arial Narrow" w:cs="Segoe UI"/>
                                    <w:bCs/>
                                    <w:color w:val="003366"/>
                                    <w:sz w:val="40"/>
                                    <w:szCs w:val="32"/>
                                    <w:lang w:eastAsia="el-GR"/>
                                  </w:rPr>
                                  <w:t>Μ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ΑΘΗΜΑΤΙΚΑ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8105B9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Κ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 xml:space="preserve">ΑΙ  </w:t>
                                </w:r>
                                <w:r w:rsidRPr="008105B9">
                                  <w:rPr>
                                    <w:rStyle w:val="Char"/>
                                    <w:color w:val="003366"/>
                                    <w:sz w:val="28"/>
                                    <w:szCs w:val="28"/>
                                  </w:rPr>
                                  <w:t>Τ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ΙΣ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161904">
                                  <w:rPr>
                                    <w:rFonts w:ascii="Arial Narrow" w:eastAsia="Times New Roman" w:hAnsi="Arial Narrow" w:cs="Segoe UI"/>
                                    <w:bCs/>
                                    <w:color w:val="003366"/>
                                    <w:sz w:val="40"/>
                                    <w:szCs w:val="32"/>
                                    <w:lang w:eastAsia="el-GR"/>
                                  </w:rPr>
                                  <w:t>Φ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ΥΣΙΚΕΣ</w:t>
                                </w:r>
                                <w:r w:rsidRPr="00333CBA">
                                  <w:rPr>
                                    <w:rFonts w:ascii="Arial Narrow" w:eastAsia="Times New Roman" w:hAnsi="Arial Narrow" w:cs="Segoe UI"/>
                                    <w:b/>
                                    <w:bCs/>
                                    <w:color w:val="003366"/>
                                    <w:sz w:val="32"/>
                                    <w:szCs w:val="32"/>
                                    <w:lang w:eastAsia="el-GR"/>
                                  </w:rPr>
                                  <w:t xml:space="preserve">  </w:t>
                                </w:r>
                                <w:r w:rsidRPr="00161904">
                                  <w:rPr>
                                    <w:rFonts w:ascii="Arial Narrow" w:eastAsia="Times New Roman" w:hAnsi="Arial Narrow" w:cs="Segoe UI"/>
                                    <w:bCs/>
                                    <w:color w:val="003366"/>
                                    <w:sz w:val="40"/>
                                    <w:szCs w:val="32"/>
                                    <w:lang w:eastAsia="el-GR"/>
                                  </w:rPr>
                                  <w:t>Ε</w:t>
                                </w:r>
                                <w:r w:rsidRPr="00333CBA">
                                  <w:rPr>
                                    <w:rStyle w:val="Char"/>
                                    <w:color w:val="003366"/>
                                    <w:sz w:val="28"/>
                                  </w:rPr>
                                  <w:t>ΠΙΣΤΗΜΕΣ</w:t>
                                </w:r>
                              </w:p>
                              <w:p w14:paraId="7CBB43C2" w14:textId="77777777" w:rsidR="00784E5F" w:rsidRPr="00333CBA" w:rsidRDefault="00784E5F">
                                <w:pPr>
                                  <w:rPr>
                                    <w:color w:val="00336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B4395" id="Πλαίσιο κειμένου 30" o:spid="_x0000_s1034" type="#_x0000_t202" style="position:absolute;margin-left:-1.35pt;margin-top:5pt;width:462pt;height:56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" filled="f" stroked="f" strokeweight=".5pt">
                    <v:textbox>
                      <w:txbxContent>
                        <w:p w14:paraId="7CBB43C1" w14:textId="60FCFB2E" w:rsidR="00784E5F" w:rsidRPr="00333CBA" w:rsidRDefault="00784E5F" w:rsidP="002F74D6">
                          <w:pPr>
                            <w:spacing w:before="100" w:beforeAutospacing="1" w:after="100" w:afterAutospacing="1" w:line="240" w:lineRule="auto"/>
                            <w:ind w:right="-199"/>
                            <w:jc w:val="center"/>
                            <w:outlineLvl w:val="1"/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</w:pPr>
                          <w:r w:rsidRPr="00161904">
                            <w:rPr>
                              <w:rFonts w:ascii="Arial Narrow" w:eastAsia="Times New Roman" w:hAnsi="Arial Narrow" w:cs="Segoe UI"/>
                              <w:bCs/>
                              <w:color w:val="003366"/>
                              <w:sz w:val="40"/>
                              <w:szCs w:val="40"/>
                              <w:lang w:eastAsia="el-GR"/>
                            </w:rPr>
                            <w:t>Π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ΑΝΕΛΛΗΝΙΟ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28"/>
                              <w:szCs w:val="28"/>
                              <w:lang w:eastAsia="el-GR"/>
                            </w:rPr>
                            <w:t xml:space="preserve"> 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</w:t>
                          </w:r>
                          <w:r w:rsidRPr="00784E5F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F243E" w:themeColor="text2" w:themeShade="80"/>
                              <w:sz w:val="40"/>
                              <w:szCs w:val="40"/>
                              <w:lang w:eastAsia="el-GR"/>
                            </w:rPr>
                            <w:t>Σ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ΥΝΕΔΡΙΟ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8105B9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Μ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Ε</w:t>
                          </w:r>
                          <w:r w:rsidRPr="00333CBA">
                            <w:rPr>
                              <w:rStyle w:val="NoSpacingChar"/>
                              <w:color w:val="003366"/>
                            </w:rPr>
                            <w:t xml:space="preserve">  </w:t>
                          </w:r>
                          <w:r w:rsidRPr="00161904">
                            <w:rPr>
                              <w:rFonts w:ascii="Arial Narrow" w:eastAsia="Times New Roman" w:hAnsi="Arial Narrow" w:cs="Segoe UI"/>
                              <w:bCs/>
                              <w:color w:val="003366"/>
                              <w:sz w:val="40"/>
                              <w:szCs w:val="40"/>
                              <w:lang w:eastAsia="el-GR"/>
                            </w:rPr>
                            <w:t>Δ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ΙΕΘΝΗ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161904">
                            <w:rPr>
                              <w:rFonts w:ascii="Arial Narrow" w:eastAsia="Times New Roman" w:hAnsi="Arial Narrow" w:cs="Segoe UI"/>
                              <w:bCs/>
                              <w:color w:val="003366"/>
                              <w:sz w:val="40"/>
                              <w:szCs w:val="28"/>
                              <w:lang w:eastAsia="el-GR"/>
                            </w:rPr>
                            <w:t>Σ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ΥΜΜΕΤΟΧΗ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8105B9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Γ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ΙΑ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8105B9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Τ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Ο</w:t>
                          </w:r>
                          <w:r w:rsidRPr="00333CBA">
                            <w:rPr>
                              <w:rStyle w:val="NoSpacingChar"/>
                              <w:color w:val="003366"/>
                            </w:rPr>
                            <w:t xml:space="preserve">  </w:t>
                          </w:r>
                          <w:r>
                            <w:rPr>
                              <w:rStyle w:val="NoSpacingChar"/>
                              <w:color w:val="003366"/>
                            </w:rPr>
                            <w:br/>
                          </w:r>
                          <w:r w:rsidRPr="009E5FFB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F243E" w:themeColor="text2" w:themeShade="80"/>
                              <w:sz w:val="40"/>
                              <w:szCs w:val="32"/>
                              <w:lang w:eastAsia="el-GR"/>
                            </w:rPr>
                            <w:t>Ε</w:t>
                          </w:r>
                          <w:r w:rsidRPr="009E5FFB">
                            <w:rPr>
                              <w:rStyle w:val="NoSpacingChar"/>
                              <w:b/>
                              <w:color w:val="0F243E" w:themeColor="text2" w:themeShade="80"/>
                              <w:sz w:val="28"/>
                            </w:rPr>
                            <w:t>ΚΠ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ΑΙΔΕΥΤΙΚΟ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784E5F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F243E" w:themeColor="text2" w:themeShade="80"/>
                              <w:sz w:val="40"/>
                              <w:szCs w:val="32"/>
                              <w:lang w:eastAsia="el-GR"/>
                            </w:rPr>
                            <w:t>Υ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ΛΙΚΟ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8105B9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Σ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ΤΑ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161904">
                            <w:rPr>
                              <w:rFonts w:ascii="Arial Narrow" w:eastAsia="Times New Roman" w:hAnsi="Arial Narrow" w:cs="Segoe UI"/>
                              <w:bCs/>
                              <w:color w:val="003366"/>
                              <w:sz w:val="40"/>
                              <w:szCs w:val="32"/>
                              <w:lang w:eastAsia="el-GR"/>
                            </w:rPr>
                            <w:t>Μ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ΑΘΗΜΑΤΙΚΑ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8105B9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Κ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 xml:space="preserve">ΑΙ  </w:t>
                          </w:r>
                          <w:r w:rsidRPr="008105B9">
                            <w:rPr>
                              <w:rStyle w:val="NoSpacingChar"/>
                              <w:color w:val="003366"/>
                              <w:sz w:val="28"/>
                              <w:szCs w:val="28"/>
                            </w:rPr>
                            <w:t>Τ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ΙΣ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161904">
                            <w:rPr>
                              <w:rFonts w:ascii="Arial Narrow" w:eastAsia="Times New Roman" w:hAnsi="Arial Narrow" w:cs="Segoe UI"/>
                              <w:bCs/>
                              <w:color w:val="003366"/>
                              <w:sz w:val="40"/>
                              <w:szCs w:val="32"/>
                              <w:lang w:eastAsia="el-GR"/>
                            </w:rPr>
                            <w:t>Φ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ΥΣΙΚΕΣ</w:t>
                          </w:r>
                          <w:r w:rsidRPr="00333CBA">
                            <w:rPr>
                              <w:rFonts w:ascii="Arial Narrow" w:eastAsia="Times New Roman" w:hAnsi="Arial Narrow" w:cs="Segoe UI"/>
                              <w:b/>
                              <w:bCs/>
                              <w:color w:val="003366"/>
                              <w:sz w:val="32"/>
                              <w:szCs w:val="32"/>
                              <w:lang w:eastAsia="el-GR"/>
                            </w:rPr>
                            <w:t xml:space="preserve">  </w:t>
                          </w:r>
                          <w:r w:rsidRPr="00161904">
                            <w:rPr>
                              <w:rFonts w:ascii="Arial Narrow" w:eastAsia="Times New Roman" w:hAnsi="Arial Narrow" w:cs="Segoe UI"/>
                              <w:bCs/>
                              <w:color w:val="003366"/>
                              <w:sz w:val="40"/>
                              <w:szCs w:val="32"/>
                              <w:lang w:eastAsia="el-GR"/>
                            </w:rPr>
                            <w:t>Ε</w:t>
                          </w:r>
                          <w:r w:rsidRPr="00333CBA">
                            <w:rPr>
                              <w:rStyle w:val="NoSpacingChar"/>
                              <w:color w:val="003366"/>
                              <w:sz w:val="28"/>
                            </w:rPr>
                            <w:t>ΠΙΣΤΗΜΕΣ</w:t>
                          </w:r>
                        </w:p>
                        <w:p w14:paraId="7CBB43C2" w14:textId="77777777" w:rsidR="00784E5F" w:rsidRPr="00333CBA" w:rsidRDefault="00784E5F">
                          <w:pPr>
                            <w:rPr>
                              <w:color w:val="00336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D4625">
            <w:rPr>
              <w:color w:val="7F7F7F" w:themeColor="text1" w:themeTint="80"/>
              <w:sz w:val="32"/>
              <w:szCs w:val="32"/>
            </w:rPr>
            <w:tab/>
          </w:r>
        </w:p>
        <w:p w14:paraId="7CBB438F" w14:textId="47C34648" w:rsidR="00651056" w:rsidRDefault="00651056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14:paraId="7CBB4390" w14:textId="296C0D6D" w:rsidR="00651056" w:rsidRDefault="00AB28A5" w:rsidP="00A97ED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7CBB439F" wp14:editId="01055EB3">
                    <wp:simplePos x="0" y="0"/>
                    <wp:positionH relativeFrom="margin">
                      <wp:posOffset>-156845</wp:posOffset>
                    </wp:positionH>
                    <wp:positionV relativeFrom="paragraph">
                      <wp:posOffset>257546</wp:posOffset>
                    </wp:positionV>
                    <wp:extent cx="5588000" cy="70104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8000" cy="7010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glow rad="177800">
                                <a:schemeClr val="bg1">
                                  <a:lumMod val="85000"/>
                                  <a:alpha val="40000"/>
                                </a:schemeClr>
                              </a:glow>
                              <a:outerShdw blurRad="152400" dist="177800" dir="7800000" algn="ctr" rotWithShape="0">
                                <a:schemeClr val="bg1">
                                  <a:lumMod val="85000"/>
                                </a:schemeClr>
                              </a:outerShdw>
                              <a:softEdge rad="66040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B43C5" w14:textId="5BD9ED15" w:rsidR="00784E5F" w:rsidRPr="00784E5F" w:rsidRDefault="00784E5F" w:rsidP="00C579DA">
                                <w:pPr>
                                  <w:pStyle w:val="a3"/>
                                  <w:jc w:val="center"/>
                                  <w:rPr>
                                    <w:rFonts w:ascii="Arial Narrow" w:hAnsi="Arial Narrow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</w:pP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«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Ε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κπαιδευτικό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Υ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λικό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Μ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αθηματικών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και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Φ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υσικών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Ε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πιστημών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32"/>
                                    <w:szCs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: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Δ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ιαφορετικές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Χ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ρήσεις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,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Δ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ιασταυρούμενες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Π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ορείες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 xml:space="preserve"> 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Μ</w:t>
                                </w:r>
                                <w:r w:rsidRPr="00784E5F">
                                  <w:rPr>
                                    <w:rStyle w:val="Char"/>
                                    <w:color w:val="003366"/>
                                    <w:sz w:val="32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άθησης</w:t>
                                </w:r>
                                <w:r w:rsidRPr="00784E5F">
                                  <w:rPr>
                                    <w:rStyle w:val="a5"/>
                                    <w:rFonts w:ascii="Arial Narrow" w:hAnsi="Arial Narrow" w:cs="Times New Roman"/>
                                    <w:b/>
                                    <w:i w:val="0"/>
                                    <w:color w:val="003366"/>
                                    <w:sz w:val="40"/>
                                    <w:szCs w:val="40"/>
                                    <w14:shadow w14:blurRad="38100" w14:dist="0" w14:dir="5400000" w14:sx="0" w14:sy="0" w14:kx="0" w14:ky="0" w14:algn="ctr">
                                      <w14:srgbClr w14:val="003366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rgbClr w14:val="003366">
                                          <w14:alpha w14:val="9000"/>
                                        </w14:srgbClr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angle"/>
                                    </w14:props3d>
                                  </w:rPr>
                                  <w:t>»</w:t>
                                </w:r>
                              </w:p>
                              <w:p w14:paraId="7CBB43C6" w14:textId="77777777" w:rsidR="00784E5F" w:rsidRPr="00784E5F" w:rsidRDefault="00784E5F" w:rsidP="00C579DA"/>
                              <w:p w14:paraId="7CBB43C7" w14:textId="77777777" w:rsidR="00784E5F" w:rsidRPr="00784E5F" w:rsidRDefault="00784E5F" w:rsidP="00C579DA">
                                <w:pPr>
                                  <w:pStyle w:val="a3"/>
                                  <w:jc w:val="center"/>
                                  <w:rPr>
                                    <w:rFonts w:ascii="Arial Narrow" w:hAnsi="Arial Narrow"/>
                                    <w:color w:val="003366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B439F" id="Πλαίσιο κειμένου 32" o:spid="_x0000_s1035" type="#_x0000_t202" style="position:absolute;margin-left:-12.35pt;margin-top:20.3pt;width:440pt;height:55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" fillcolor="#365f91 [2404]" stroked="f" strokeweight=".5pt">
                    <v:shadow on="t" color="#d8d8d8 [2732]" offset="-3.17467mm,3.78342mm"/>
                    <v:textbox>
                      <w:txbxContent>
                        <w:p w14:paraId="7CBB43C5" w14:textId="5BD9ED15" w:rsidR="00784E5F" w:rsidRPr="00784E5F" w:rsidRDefault="00784E5F" w:rsidP="00C579DA">
                          <w:pPr>
                            <w:pStyle w:val="NoSpacing"/>
                            <w:jc w:val="center"/>
                            <w:rPr>
                              <w:rFonts w:ascii="Arial Narrow" w:hAnsi="Arial Narrow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«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Ε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κπαιδευτικό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Υ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λικό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Μ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αθηματικών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και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Φ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υσικών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Ε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πιστημών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32"/>
                              <w:szCs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: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Δ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ιαφορετικές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Χ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ρήσεις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,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Δ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ιασταυρούμενες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Π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ορείες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 xml:space="preserve"> 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Μ</w:t>
                          </w:r>
                          <w:r w:rsidRPr="00784E5F">
                            <w:rPr>
                              <w:rStyle w:val="NoSpacingChar"/>
                              <w:color w:val="003366"/>
                              <w:sz w:val="32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άθησης</w:t>
                          </w:r>
                          <w:r w:rsidRPr="00784E5F">
                            <w:rPr>
                              <w:rStyle w:val="Emphasis"/>
                              <w:rFonts w:ascii="Arial Narrow" w:hAnsi="Arial Narrow" w:cs="Times New Roman"/>
                              <w:b/>
                              <w:i w:val="0"/>
                              <w:color w:val="003366"/>
                              <w:sz w:val="40"/>
                              <w:szCs w:val="40"/>
                              <w14:shadow w14:blurRad="38100" w14:dist="0" w14:dir="5400000" w14:sx="0" w14:sy="0" w14:kx="0" w14:ky="0" w14:algn="ctr">
                                <w14:srgbClr w14:val="003366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3366">
                                    <w14:alpha w14:val="9000"/>
                                  </w14:srgbClr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»</w:t>
                          </w:r>
                        </w:p>
                        <w:p w14:paraId="7CBB43C6" w14:textId="77777777" w:rsidR="00784E5F" w:rsidRPr="00784E5F" w:rsidRDefault="00784E5F" w:rsidP="00C579DA"/>
                        <w:p w14:paraId="7CBB43C7" w14:textId="77777777" w:rsidR="00784E5F" w:rsidRPr="00784E5F" w:rsidRDefault="00784E5F" w:rsidP="00C579DA">
                          <w:pPr>
                            <w:pStyle w:val="NoSpacing"/>
                            <w:jc w:val="center"/>
                            <w:rPr>
                              <w:rFonts w:ascii="Arial Narrow" w:hAnsi="Arial Narrow"/>
                              <w:color w:val="003366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41773">
            <w:rPr>
              <w:rFonts w:asciiTheme="majorHAnsi" w:eastAsiaTheme="majorEastAsia" w:hAnsiTheme="majorHAnsi" w:cstheme="majorBidi"/>
              <w:b/>
              <w:bCs/>
              <w:i/>
              <w:iCs/>
              <w:noProof/>
              <w:color w:val="365F91" w:themeColor="accent1" w:themeShade="BF"/>
              <w:sz w:val="48"/>
              <w:szCs w:val="48"/>
            </w:rPr>
            <mc:AlternateContent>
              <mc:Choice Requires="wpc">
                <w:drawing>
                  <wp:anchor distT="0" distB="0" distL="114300" distR="114300" simplePos="0" relativeHeight="251703296" behindDoc="0" locked="0" layoutInCell="1" allowOverlap="1" wp14:anchorId="32E5D6FE" wp14:editId="460EA503">
                    <wp:simplePos x="0" y="0"/>
                    <wp:positionH relativeFrom="page">
                      <wp:posOffset>301625</wp:posOffset>
                    </wp:positionH>
                    <wp:positionV relativeFrom="margin">
                      <wp:posOffset>2173341</wp:posOffset>
                    </wp:positionV>
                    <wp:extent cx="6823075" cy="4761841"/>
                    <wp:effectExtent l="0" t="0" r="0" b="20320"/>
                    <wp:wrapNone/>
                    <wp:docPr id="29" name="Canvas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wpg:wgp>
                            <wpg:cNvPr id="38" name="Group 38"/>
                            <wpg:cNvGrpSpPr>
                              <a:grpSpLocks/>
                            </wpg:cNvGrpSpPr>
                            <wpg:grpSpPr bwMode="auto">
                              <a:xfrm rot="11240450">
                                <a:off x="2292458" y="463101"/>
                                <a:ext cx="3491913" cy="2474335"/>
                                <a:chOff x="2863970" y="215660"/>
                                <a:chExt cx="6654" cy="4545"/>
                              </a:xfrm>
                            </wpg:grpSpPr>
                            <wps:wsp>
                              <wps:cNvPr id="58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3970" y="215660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6508" y="216089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9BC1"/>
                                </a:solidFill>
                                <a:ln>
                                  <a:noFill/>
                                </a:ln>
                                <a:scene3d>
                                  <a:camera prst="legacyPerspectiveBottomLeft"/>
                                  <a:lightRig rig="legacyFlat3" dir="t"/>
                                </a:scene3d>
                                <a:sp3d extrusionH="887400" prstMaterial="legacyMatte">
                                  <a:bevelB w="13500" h="13500" prst="angle"/>
                                  <a:extrusionClr>
                                    <a:srgbClr val="999BC1"/>
                                  </a:extrusionClr>
                                  <a:contourClr>
                                    <a:srgbClr val="999BC1"/>
                                  </a:contourClr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noFill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6607" y="216703"/>
                                  <a:ext cx="3367" cy="33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legacyPerspectiveBottomLeft"/>
                                  <a:lightRig rig="legacyFlat3" dir="t"/>
                                </a:scene3d>
                                <a:sp3d extrusionH="887400" prstMaterial="legacyMatte">
                                  <a:bevelB w="13500" h="13500" prst="angle"/>
                                  <a:extrusionClr>
                                    <a:schemeClr val="accent1">
                                      <a:lumMod val="25000"/>
                                      <a:lumOff val="75000"/>
                                    </a:schemeClr>
                                  </a:extrusionClr>
                                  <a:contourClr>
                                    <a:schemeClr val="accent1">
                                      <a:lumMod val="25000"/>
                                      <a:lumOff val="75000"/>
                                    </a:schemeClr>
                                  </a:contourClr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noFill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6690" y="217354"/>
                                  <a:ext cx="2553" cy="25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g:wgp>
                            <wpg:cNvPr id="41" name="Group 41"/>
                            <wpg:cNvGrpSpPr>
                              <a:grpSpLocks/>
                            </wpg:cNvGrpSpPr>
                            <wpg:grpSpPr bwMode="auto">
                              <a:xfrm rot="779924">
                                <a:off x="0" y="1719814"/>
                                <a:ext cx="3641858" cy="2364037"/>
                                <a:chOff x="0" y="1785668"/>
                                <a:chExt cx="6654" cy="4545"/>
                              </a:xfrm>
                            </wpg:grpSpPr>
                            <wps:wsp>
                              <wps:cNvPr id="54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785668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B/>
                                </a:sp3d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8" y="1786097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9BC1"/>
                                </a:solidFill>
                                <a:ln w="9525">
                                  <a:round/>
                                  <a:headEnd/>
                                  <a:tailEnd/>
                                </a:ln>
                                <a:scene3d>
                                  <a:camera prst="legacyPerspectiveBottom"/>
                                  <a:lightRig rig="legacyFlat3" dir="t"/>
                                </a:scene3d>
                                <a:sp3d extrusionH="887400" prstMaterial="legacyMatte">
                                  <a:bevelB w="13500" h="13500"/>
                                  <a:extrusionClr>
                                    <a:srgbClr val="999BC1"/>
                                  </a:extrusionClr>
                                  <a:contourClr>
                                    <a:srgbClr val="999BC1"/>
                                  </a:contourClr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7" y="1786711"/>
                                  <a:ext cx="3367" cy="33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legacyPerspectiveBottom"/>
                                  <a:lightRig rig="legacyFlat3" dir="t"/>
                                </a:scene3d>
                                <a:sp3d extrusionH="887400" prstMaterial="legacyMatte">
                                  <a:bevelB w="13500" h="13500"/>
                                  <a:extrusionClr>
                                    <a:schemeClr val="accent1">
                                      <a:lumMod val="25000"/>
                                      <a:lumOff val="75000"/>
                                    </a:schemeClr>
                                  </a:extrusionClr>
                                  <a:contourClr>
                                    <a:schemeClr val="accent1">
                                      <a:lumMod val="25000"/>
                                      <a:lumOff val="75000"/>
                                    </a:schemeClr>
                                  </a:contourClr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noFill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1787362"/>
                                  <a:ext cx="2553" cy="25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B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g:wgp>
                            <wpg:cNvPr id="42" name="Group 42"/>
                            <wpg:cNvGrpSpPr>
                              <a:grpSpLocks/>
                            </wpg:cNvGrpSpPr>
                            <wpg:grpSpPr bwMode="auto">
                              <a:xfrm rot="11240450">
                                <a:off x="3231056" y="2196197"/>
                                <a:ext cx="3591537" cy="2310158"/>
                                <a:chOff x="4037163" y="2380890"/>
                                <a:chExt cx="6654" cy="4545"/>
                              </a:xfrm>
                            </wpg:grpSpPr>
                            <wps:wsp>
                              <wps:cNvPr id="50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7163" y="2380890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701" y="2381319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9BC1"/>
                                </a:solidFill>
                                <a:ln w="9525">
                                  <a:round/>
                                  <a:headEnd/>
                                  <a:tailEnd/>
                                </a:ln>
                                <a:scene3d>
                                  <a:camera prst="legacyPerspectiveBottomLeft"/>
                                  <a:lightRig rig="legacyFlat3" dir="t"/>
                                </a:scene3d>
                                <a:sp3d extrusionH="887400" prstMaterial="legacyMatte">
                                  <a:bevelB w="13500" h="13500" prst="angle"/>
                                  <a:extrusionClr>
                                    <a:srgbClr val="999BC1"/>
                                  </a:extrusionClr>
                                  <a:contourClr>
                                    <a:srgbClr val="999BC1"/>
                                  </a:contourClr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800" y="2381933"/>
                                  <a:ext cx="3367" cy="33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50800" dist="50800" dir="5400000" algn="ctr" rotWithShape="0">
                                    <a:schemeClr val="bg1">
                                      <a:lumMod val="75000"/>
                                    </a:schemeClr>
                                  </a:outerShdw>
                                </a:effectLst>
                                <a:scene3d>
                                  <a:camera prst="legacyPerspectiveBottomLeft"/>
                                  <a:lightRig rig="legacyFlat3" dir="t"/>
                                </a:scene3d>
                                <a:sp3d extrusionH="887400" contourW="12700" prstMaterial="legacyMatte">
                                  <a:bevelB w="13500" h="13500" prst="angle"/>
                                  <a:extrusionClr>
                                    <a:srgbClr val="D5D2DC"/>
                                  </a:extrusionClr>
                                  <a:contourClr>
                                    <a:srgbClr val="D5D2DC"/>
                                  </a:contourClr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883" y="2382584"/>
                                  <a:ext cx="2553" cy="25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pic:pic xmlns:pic="http://schemas.openxmlformats.org/drawingml/2006/picture">
                            <pic:nvPicPr>
                              <pic:cNvPr id="43" name="1 - Εικόνα" descr="math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42899" y="2361980"/>
                                <a:ext cx="1898442" cy="177645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39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3 - Εικόνα" descr="triangle Bo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60284" y="2548415"/>
                                <a:ext cx="1426245" cy="156297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5461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5 - Εικόνα" descr="κατάλογος8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86043" y="366431"/>
                                <a:ext cx="1837448" cy="1875574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39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6 - Εικόνα" descr="κατάλογος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6288" y="290476"/>
                                <a:ext cx="1692587" cy="1364747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3302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3 - Εικόνα" descr="apstract-people-round-2501488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6748" y="1885534"/>
                                <a:ext cx="1684963" cy="1250383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  <a:reflection blurRad="6350" stA="50000" endA="300" endPos="90000" dir="5400000" sy="-100000" algn="bl" rotWithShape="0"/>
                                <a:softEdge rad="6604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7 - Εικόνα" descr="κατάλογος 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35357" y="2127209"/>
                                <a:ext cx="2012806" cy="18145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85000"/>
                                  </a:schemeClr>
                                </a:outerShdw>
                                <a:softEdge rad="1143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8 - Εικόνα" descr="κατάλογος_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 rot="635269">
                                <a:off x="3625122" y="1996014"/>
                                <a:ext cx="1715459" cy="1410493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292100"/>
                              </a:effectLst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CDB4E9" id="Canvas 29" o:spid="_x0000_s1026" editas="canvas" style="position:absolute;margin-left:23.75pt;margin-top:171.15pt;width:537.25pt;height:374.95pt;z-index:251703296;mso-position-horizontal-relative:page;mso-position-vertical-relative:margin" coordsize="68230,476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">
                    <v:shape id="_x0000_s1027" type="#_x0000_t75" style="position:absolute;width:68230;height:47612;visibility:visible;mso-wrap-style:square">
                      <v:fill o:detectmouseclick="t"/>
                      <v:path o:connecttype="none"/>
                    </v:shape>
                    <v:group id="Group 38" o:spid="_x0000_s1028" style="position:absolute;left:22924;top:4631;width:34919;height:24743;rotation:-11315391fd" coordorigin="28639,2156" coordsize="6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4" o:spid="_x0000_s1029" type="#_x0000_t32" style="position:absolute;left:28639;top:2156;width:31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" strokecolor="#a7bfde [1620]"/>
                      <v:oval id="Oval 59" o:spid="_x0000_s1030" style="position:absolute;left:28665;top:2160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" fillcolor="#999bc1" stroked="f">
                        <o:extrusion v:ext="view" color="#999bc1" viewpoint="-34.72222mm,34.72222mm" viewpointorigin="-.5,.5" skewangle="45" lightposition="-50000" lightposition2="50000" type="perspective"/>
                      </v:oval>
                      <v:oval id="Oval 60" o:spid="_x0000_s1031" style="position:absolute;left:28666;top:2167;width:33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" fillcolor="#d3dfee [820]" stroked="f">
                        <o:extrusion v:ext="view" color="#d3dfee [820]" viewpoint="-34.72222mm,34.72222mm" viewpointorigin="-.5,.5" skewangle="45" lightposition="-50000" lightposition2="50000" type="perspective"/>
                      </v:oval>
                      <v:oval id="Oval 61" o:spid="_x0000_s1032" style="position:absolute;left:28666;top:2173;width:2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" fillcolor="#7ba0cd [2420]" stroked="f"/>
                    </v:group>
                    <v:group id="Group 41" o:spid="_x0000_s1033" style="position:absolute;top:17198;width:36418;height:23640;rotation:851885fd" coordorigin=",17856" coordsize="6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">
                      <v:shape id="AutoShape 41" o:spid="_x0000_s1034" type="#_x0000_t32" style="position:absolute;top:17856;width:30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" strokecolor="#a7bfde [1620]"/>
                      <v:oval id="Oval 55" o:spid="_x0000_s1035" style="position:absolute;left:25;top:17860;width:41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" fillcolor="#999bc1" stroked="f">
                        <o:extrusion v:ext="view" color="#999bc1" viewpoint="0,34.72222mm" viewpointorigin="0,.5" skewangle="90" lightposition="-50000" lightposition2="50000" type="perspective"/>
                      </v:oval>
                      <v:oval id="Oval 56" o:spid="_x0000_s1036" style="position:absolute;left:26;top:17867;width:3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" fillcolor="#d3dfee [820]" stroked="f">
                        <o:extrusion v:ext="view" color="#d3dfee [820]" viewpoint="0,34.72222mm" viewpointorigin="0,.5" skewangle="90" lightposition="-50000" lightposition2="50000" type="perspective"/>
                      </v:oval>
                      <v:oval id="Oval 57" o:spid="_x0000_s1037" style="position:absolute;left:27;top:17873;width:2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" fillcolor="#7ba0cd [2420]" stroked="f"/>
                    </v:group>
                    <v:group id="Group 42" o:spid="_x0000_s1038" style="position:absolute;left:32310;top:21961;width:35915;height:23102;rotation:-11315391fd" coordorigin="40371,23808" coordsize="6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">
                      <v:shape id="AutoShape 46" o:spid="_x0000_s1039" type="#_x0000_t32" style="position:absolute;left:40371;top:23808;width:31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" strokecolor="#a7bfde [1620]"/>
                      <v:oval id="Oval 51" o:spid="_x0000_s1040" style="position:absolute;left:40397;top:23813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" fillcolor="#999bc1" stroked="f">
                        <o:extrusion v:ext="view" color="#999bc1" viewpoint="-34.72222mm,34.72222mm" viewpointorigin="-.5,.5" skewangle="45" lightposition="-50000" lightposition2="50000" type="perspective"/>
                      </v:oval>
                      <v:oval id="Oval 52" o:spid="_x0000_s1041" style="position:absolute;left:40398;top:23819;width:3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" fillcolor="#d8d8d8 [2732]" stroked="f">
                        <v:shadow on="t" color="#bfbfbf [2412]" offset="0,4pt"/>
                        <o:extrusion v:ext="view" color="#d5d2dc" viewpoint="-34.72222mm,34.72222mm" viewpointorigin="-.5,.5" skewangle="45" lightposition="-50000" lightposition2="50000" type="perspective"/>
                      </v:oval>
                      <v:oval id="Oval 53" o:spid="_x0000_s1042" style="position:absolute;left:40398;top:23825;width:2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" fillcolor="#7ba0cd [2420]" stroked="f"/>
                    </v:group>
                    <v:shape id="1 - Εικόνα" o:spid="_x0000_s1043" type="#_x0000_t75" alt="maths.jpg" style="position:absolute;left:12428;top:23619;width:18985;height:17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">
                      <v:imagedata r:id="rId16" o:title="maths"/>
                    </v:shape>
                    <v:shape id="3 - Εικόνα" o:spid="_x0000_s1044" type="#_x0000_t75" alt="triangle Bor.png" style="position:absolute;left:13602;top:25484;width:14263;height:1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">
                      <v:imagedata r:id="rId17" o:title="triangle Bor"/>
                    </v:shape>
                    <v:shape id="5 - Εικόνα" o:spid="_x0000_s1045" type="#_x0000_t75" alt="κατάλογος8.png" style="position:absolute;left:26860;top:3664;width:18374;height:18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">
                      <v:imagedata r:id="rId18" o:title="κατάλογος8"/>
                    </v:shape>
                    <v:shape id="6 - Εικόνα" o:spid="_x0000_s1046" type="#_x0000_t75" alt="κατάλογος7.jpg" style="position:absolute;left:28862;top:2904;width:16926;height:1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">
                      <v:imagedata r:id="rId19" o:title="κατάλογος7"/>
                    </v:shape>
                    <v:shape id="3 - Εικόνα" o:spid="_x0000_s1047" type="#_x0000_t75" alt="apstract-people-round-25014882.jpg" style="position:absolute;left:24167;top:18855;width:16850;height:1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">
                      <v:imagedata r:id="rId20" o:title="apstract-people-round-25014882"/>
                      <v:shadow on="t" type="perspective" color="black" opacity="26214f" offset="0,0" matrix="66847f,,,66847f"/>
                    </v:shape>
                    <v:shape id="7 - Εικόνα" o:spid="_x0000_s1048" type="#_x0000_t75" alt="κατάλογος 2.jpg" style="position:absolute;left:35353;top:21272;width:20128;height:18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">
                      <v:imagedata r:id="rId21" o:title="κατάλογος 2"/>
                      <v:shadow on="t" color="#d8d8d8 [2732]" offset="0,4pt"/>
                    </v:shape>
                    <v:shape id="8 - Εικόνα" o:spid="_x0000_s1049" type="#_x0000_t75" alt="κατάλογος_3.jpg" style="position:absolute;left:36251;top:19960;width:17154;height:14105;rotation:6938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">
                      <v:imagedata r:id="rId22" o:title="κατάλογος_3"/>
                    </v:shape>
                    <w10:wrap anchorx="page" anchory="margin"/>
                  </v:group>
                </w:pict>
              </mc:Fallback>
            </mc:AlternateContent>
          </w:r>
          <w:r w:rsidR="00D41773">
            <w:rPr>
              <w:noProof/>
              <w:color w:val="7F7F7F" w:themeColor="text1" w:themeTint="80"/>
              <w:sz w:val="32"/>
              <w:szCs w:val="32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BB43A1" wp14:editId="3ADD2F78">
                    <wp:simplePos x="0" y="0"/>
                    <wp:positionH relativeFrom="page">
                      <wp:posOffset>706755</wp:posOffset>
                    </wp:positionH>
                    <wp:positionV relativeFrom="margin">
                      <wp:posOffset>7164214</wp:posOffset>
                    </wp:positionV>
                    <wp:extent cx="5960745" cy="2027208"/>
                    <wp:effectExtent l="0" t="0" r="0" b="0"/>
                    <wp:wrapNone/>
                    <wp:docPr id="22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0745" cy="2027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BB43C8" w14:textId="77777777" w:rsidR="00784E5F" w:rsidRPr="00653EBC" w:rsidRDefault="00784E5F" w:rsidP="00603F29">
                                <w:pPr>
                                  <w:pStyle w:val="3"/>
                                  <w:jc w:val="center"/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</w:pPr>
                                <w:r w:rsidRPr="00653EBC"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  <w:t>Παρασκευή 9, Σάββατο 10  και Κυριακή 11 Νοεμβρίου 2018</w:t>
                                </w:r>
                              </w:p>
                              <w:p w14:paraId="7CBB43C9" w14:textId="77777777" w:rsidR="00784E5F" w:rsidRPr="00653EBC" w:rsidRDefault="00784E5F" w:rsidP="00603F29">
                                <w:pPr>
                                  <w:pStyle w:val="3"/>
                                  <w:jc w:val="center"/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</w:pPr>
                                <w:r w:rsidRPr="00653EBC"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  <w:t xml:space="preserve">Πανεπιστήμιο Αιγαίου </w:t>
                                </w:r>
                              </w:p>
                              <w:p w14:paraId="7CBB43CA" w14:textId="77777777" w:rsidR="00784E5F" w:rsidRPr="00653EBC" w:rsidRDefault="00784E5F" w:rsidP="00603F29">
                                <w:pPr>
                                  <w:pStyle w:val="3"/>
                                  <w:jc w:val="center"/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</w:pPr>
                                <w:r w:rsidRPr="00653EBC"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  <w:t xml:space="preserve">Ρόδος, Λ. Δημοκρατίας 1 </w:t>
                                </w:r>
                              </w:p>
                              <w:p w14:paraId="7CBB43CB" w14:textId="0D0AB639" w:rsidR="00784E5F" w:rsidRPr="00653EBC" w:rsidRDefault="00784E5F" w:rsidP="00603F29">
                                <w:pPr>
                                  <w:pStyle w:val="3"/>
                                  <w:jc w:val="center"/>
                                  <w:rPr>
                                    <w:rFonts w:asciiTheme="minorHAnsi" w:hAnsiTheme="minorHAnsi"/>
                                    <w:color w:val="003366"/>
                                    <w:sz w:val="32"/>
                                    <w:szCs w:val="28"/>
                                  </w:rPr>
                                </w:pPr>
                                <w:r w:rsidRPr="00653EBC"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  <w:t>ltee.aegean.gr/</w:t>
                                </w:r>
                                <w:proofErr w:type="spellStart"/>
                                <w:r w:rsidRPr="00653EBC">
                                  <w:rPr>
                                    <w:rFonts w:asciiTheme="minorHAnsi" w:hAnsiTheme="minorHAnsi"/>
                                    <w:color w:val="003366"/>
                                    <w:sz w:val="36"/>
                                    <w:szCs w:val="32"/>
                                  </w:rPr>
                                  <w:t>sekpy</w:t>
                                </w:r>
                                <w:proofErr w:type="spellEnd"/>
                              </w:p>
                              <w:p w14:paraId="7CBB43CC" w14:textId="77777777" w:rsidR="00784E5F" w:rsidRPr="002F74D6" w:rsidRDefault="00784E5F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B43A1" id="Text Box 60" o:spid="_x0000_s1036" type="#_x0000_t202" style="position:absolute;margin-left:55.65pt;margin-top:564.1pt;width:469.35pt;height:159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" filled="f" stroked="f" strokeweight="1pt">
                    <v:textbox>
                      <w:txbxContent>
                        <w:p w14:paraId="7CBB43C8" w14:textId="77777777" w:rsidR="00784E5F" w:rsidRPr="00653EBC" w:rsidRDefault="00784E5F" w:rsidP="00603F29">
                          <w:pPr>
                            <w:pStyle w:val="Heading3"/>
                            <w:jc w:val="center"/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</w:pPr>
                          <w:r w:rsidRPr="00653EBC"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  <w:t>Παρασκευή 9, Σάββατο 10  και Κυριακή 11 Νοεμβρίου 2018</w:t>
                          </w:r>
                        </w:p>
                        <w:p w14:paraId="7CBB43C9" w14:textId="77777777" w:rsidR="00784E5F" w:rsidRPr="00653EBC" w:rsidRDefault="00784E5F" w:rsidP="00603F29">
                          <w:pPr>
                            <w:pStyle w:val="Heading3"/>
                            <w:jc w:val="center"/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</w:pPr>
                          <w:r w:rsidRPr="00653EBC"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  <w:t xml:space="preserve">Πανεπιστήμιο Αιγαίου </w:t>
                          </w:r>
                        </w:p>
                        <w:p w14:paraId="7CBB43CA" w14:textId="77777777" w:rsidR="00784E5F" w:rsidRPr="00653EBC" w:rsidRDefault="00784E5F" w:rsidP="00603F29">
                          <w:pPr>
                            <w:pStyle w:val="Heading3"/>
                            <w:jc w:val="center"/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</w:pPr>
                          <w:r w:rsidRPr="00653EBC"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  <w:t xml:space="preserve">Ρόδος, Λ. Δημοκρατίας 1 </w:t>
                          </w:r>
                        </w:p>
                        <w:p w14:paraId="7CBB43CB" w14:textId="0D0AB639" w:rsidR="00784E5F" w:rsidRPr="00653EBC" w:rsidRDefault="00784E5F" w:rsidP="00603F29">
                          <w:pPr>
                            <w:pStyle w:val="Heading3"/>
                            <w:jc w:val="center"/>
                            <w:rPr>
                              <w:rFonts w:asciiTheme="minorHAnsi" w:hAnsiTheme="minorHAnsi"/>
                              <w:color w:val="003366"/>
                              <w:sz w:val="32"/>
                              <w:szCs w:val="28"/>
                            </w:rPr>
                          </w:pPr>
                          <w:r w:rsidRPr="00653EBC"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  <w:t>ltee.aegean.gr/</w:t>
                          </w:r>
                          <w:proofErr w:type="spellStart"/>
                          <w:r w:rsidRPr="00653EBC">
                            <w:rPr>
                              <w:rFonts w:asciiTheme="minorHAnsi" w:hAnsiTheme="minorHAnsi"/>
                              <w:color w:val="003366"/>
                              <w:sz w:val="36"/>
                              <w:szCs w:val="32"/>
                            </w:rPr>
                            <w:t>sekpy</w:t>
                          </w:r>
                          <w:proofErr w:type="spellEnd"/>
                        </w:p>
                        <w:p w14:paraId="7CBB43CC" w14:textId="77777777" w:rsidR="00784E5F" w:rsidRPr="002F74D6" w:rsidRDefault="00784E5F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sectPr w:rsidR="00651056" w:rsidSect="00651056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56"/>
    <w:rsid w:val="00041E14"/>
    <w:rsid w:val="00050C17"/>
    <w:rsid w:val="000C2BFA"/>
    <w:rsid w:val="000C771A"/>
    <w:rsid w:val="000F0A7A"/>
    <w:rsid w:val="0016085A"/>
    <w:rsid w:val="00161904"/>
    <w:rsid w:val="00236506"/>
    <w:rsid w:val="002409D8"/>
    <w:rsid w:val="00251193"/>
    <w:rsid w:val="00253941"/>
    <w:rsid w:val="002F5A67"/>
    <w:rsid w:val="002F74D6"/>
    <w:rsid w:val="00333CBA"/>
    <w:rsid w:val="003B3F99"/>
    <w:rsid w:val="003D6680"/>
    <w:rsid w:val="003F17A2"/>
    <w:rsid w:val="003F3BA0"/>
    <w:rsid w:val="00403B15"/>
    <w:rsid w:val="004C7ADE"/>
    <w:rsid w:val="004E0E05"/>
    <w:rsid w:val="00512E26"/>
    <w:rsid w:val="00517F8C"/>
    <w:rsid w:val="00553E6B"/>
    <w:rsid w:val="005809B9"/>
    <w:rsid w:val="00590756"/>
    <w:rsid w:val="00593D7C"/>
    <w:rsid w:val="005A098E"/>
    <w:rsid w:val="00603F29"/>
    <w:rsid w:val="00651056"/>
    <w:rsid w:val="00653EBC"/>
    <w:rsid w:val="00680FD6"/>
    <w:rsid w:val="00784E5F"/>
    <w:rsid w:val="008105B9"/>
    <w:rsid w:val="00827A20"/>
    <w:rsid w:val="008D4821"/>
    <w:rsid w:val="0096254D"/>
    <w:rsid w:val="009769BB"/>
    <w:rsid w:val="009917F9"/>
    <w:rsid w:val="009C6334"/>
    <w:rsid w:val="009E3300"/>
    <w:rsid w:val="009E5FFB"/>
    <w:rsid w:val="00A97ED3"/>
    <w:rsid w:val="00AB28A5"/>
    <w:rsid w:val="00AF0F6E"/>
    <w:rsid w:val="00B07083"/>
    <w:rsid w:val="00BB5DD6"/>
    <w:rsid w:val="00C579DA"/>
    <w:rsid w:val="00D41773"/>
    <w:rsid w:val="00D54AB3"/>
    <w:rsid w:val="00DD24E9"/>
    <w:rsid w:val="00EC2435"/>
    <w:rsid w:val="00ED131B"/>
    <w:rsid w:val="00F0050E"/>
    <w:rsid w:val="00F42C71"/>
    <w:rsid w:val="00F92EEE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position-horizontal-relative:page;mso-position-vertical-relative:page">
      <v:stroke weight="1pt"/>
      <v:shadow opacity=".5"/>
      <o:colormru v:ext="edit" colors="#ccf,#cacdd4,#dedede,#e8d6ea,#f2f2f2"/>
    </o:shapedefaults>
    <o:shapelayout v:ext="edit">
      <o:idmap v:ext="edit" data="1"/>
    </o:shapelayout>
  </w:shapeDefaults>
  <w:decimalSymbol w:val=","/>
  <w:listSeparator w:val=";"/>
  <w14:docId w14:val="7CBB438D"/>
  <w15:docId w15:val="{BF58B28C-C459-47E6-9DD7-F02A01C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ADE"/>
  </w:style>
  <w:style w:type="paragraph" w:styleId="1">
    <w:name w:val="heading 1"/>
    <w:basedOn w:val="a"/>
    <w:next w:val="a"/>
    <w:link w:val="1Char"/>
    <w:uiPriority w:val="9"/>
    <w:qFormat/>
    <w:rsid w:val="0016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680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0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0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0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51056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651056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65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5105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680FD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5">
    <w:name w:val="Emphasis"/>
    <w:basedOn w:val="a0"/>
    <w:uiPriority w:val="20"/>
    <w:qFormat/>
    <w:rsid w:val="00680FD6"/>
    <w:rPr>
      <w:i/>
      <w:iCs/>
    </w:rPr>
  </w:style>
  <w:style w:type="table" w:customStyle="1" w:styleId="10">
    <w:name w:val="Στυλ1"/>
    <w:basedOn w:val="a1"/>
    <w:uiPriority w:val="99"/>
    <w:qFormat/>
    <w:rsid w:val="00680FD6"/>
    <w:pPr>
      <w:spacing w:after="0" w:line="240" w:lineRule="auto"/>
    </w:pPr>
    <w:tblPr/>
  </w:style>
  <w:style w:type="character" w:customStyle="1" w:styleId="3Char">
    <w:name w:val="Επικεφαλίδα 3 Char"/>
    <w:basedOn w:val="a0"/>
    <w:link w:val="3"/>
    <w:uiPriority w:val="9"/>
    <w:rsid w:val="00680F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2F5A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60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rsid w:val="001608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809B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caption"/>
    <w:basedOn w:val="a"/>
    <w:next w:val="a"/>
    <w:qFormat/>
    <w:rsid w:val="005809B9"/>
    <w:pPr>
      <w:widowControl w:val="0"/>
      <w:tabs>
        <w:tab w:val="left" w:leader="dot" w:pos="4320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eastAsia="el-GR"/>
    </w:rPr>
  </w:style>
  <w:style w:type="table" w:styleId="a7">
    <w:name w:val="Table Grid"/>
    <w:basedOn w:val="a1"/>
    <w:uiPriority w:val="39"/>
    <w:rsid w:val="0058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9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1C08-F84B-4B44-A484-5254B339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χάλης Σκουμιός</cp:lastModifiedBy>
  <cp:revision>2</cp:revision>
  <cp:lastPrinted>2018-09-17T06:27:00Z</cp:lastPrinted>
  <dcterms:created xsi:type="dcterms:W3CDTF">2018-09-19T16:58:00Z</dcterms:created>
  <dcterms:modified xsi:type="dcterms:W3CDTF">2018-09-19T16:58:00Z</dcterms:modified>
</cp:coreProperties>
</file>